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7F50FE9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70BE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D356D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38EE927E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</w:t>
            </w:r>
            <w:bookmarkStart w:id="0" w:name="_GoBack"/>
            <w:bookmarkEnd w:id="0"/>
            <w:r w:rsidRPr="00642FA0">
              <w:rPr>
                <w:b/>
              </w:rPr>
              <w:t>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F409D68" w:rsidR="00723981" w:rsidRPr="00F00EA5" w:rsidRDefault="00D356D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56D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DK - opláštění VZT - budoucí kancelář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34719788" w:rsidR="00BB1E6D" w:rsidRPr="00723981" w:rsidRDefault="00D356DA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upis prací neobsahoval opláštění a zakrytí konstrukcí rozvodů VZT a ZTI v prostorách 1. NP dotčených stavbou</w:t>
            </w:r>
            <w:r w:rsidR="002E1FD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tím spojené práce (úprava rozvodů EI, montáž revizních dvířek, malby)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3C4CC42F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s doplněním opláštění rozvodů VZT a ZTI v 1. NP SDK konstrukcí</w:t>
            </w:r>
          </w:p>
          <w:p w14:paraId="13C6F675" w14:textId="04CEFAAD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r w:rsidR="002E1FD4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74441A9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5D59FBB" w:rsidR="00723981" w:rsidRPr="00723981" w:rsidRDefault="00D356D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3EA6B16" w:rsidR="00723981" w:rsidRPr="00723981" w:rsidRDefault="00956F99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6F99">
              <w:rPr>
                <w:rFonts w:ascii="Calibri" w:eastAsia="Times New Roman" w:hAnsi="Calibri" w:cs="Times New Roman"/>
                <w:color w:val="000000"/>
                <w:lang w:eastAsia="cs-CZ"/>
              </w:rPr>
              <w:t>12 938,5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697AB4E" w:rsidR="00723981" w:rsidRPr="00B91641" w:rsidRDefault="00956F99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56F99">
              <w:rPr>
                <w:rFonts w:ascii="Calibri" w:hAnsi="Calibri" w:cs="Calibri"/>
                <w:b/>
                <w:bCs/>
              </w:rPr>
              <w:t>12 938,54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02749"/>
    <w:rsid w:val="00242A2A"/>
    <w:rsid w:val="0025514C"/>
    <w:rsid w:val="002627C7"/>
    <w:rsid w:val="00292955"/>
    <w:rsid w:val="002A44A7"/>
    <w:rsid w:val="002C54AA"/>
    <w:rsid w:val="002E1FD4"/>
    <w:rsid w:val="002F29D7"/>
    <w:rsid w:val="0034038E"/>
    <w:rsid w:val="003554AC"/>
    <w:rsid w:val="00371321"/>
    <w:rsid w:val="003A2602"/>
    <w:rsid w:val="003B343F"/>
    <w:rsid w:val="003E6534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56F99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E05EC"/>
    <w:rsid w:val="00CF7ED6"/>
    <w:rsid w:val="00D064A0"/>
    <w:rsid w:val="00D06F10"/>
    <w:rsid w:val="00D356DA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5ED6-90A4-4C97-8610-E6B4724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2-06T07:24:00Z</dcterms:created>
  <dcterms:modified xsi:type="dcterms:W3CDTF">2026-03-06T10:50:00Z</dcterms:modified>
</cp:coreProperties>
</file>